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66" w:rsidRDefault="00132B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352166" w:rsidRDefault="00352166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352166" w:rsidRPr="00174D6F" w:rsidRDefault="00B4618A">
      <w:pPr>
        <w:spacing w:after="0"/>
        <w:jc w:val="both"/>
        <w:rPr>
          <w:rFonts w:ascii="Times New Roman" w:hAnsi="Times New Roman" w:cs="Times New Roman"/>
          <w:sz w:val="20"/>
          <w:szCs w:val="18"/>
          <w:highlight w:val="yellow"/>
        </w:rPr>
      </w:pPr>
      <w:r>
        <w:rPr>
          <w:rFonts w:ascii="Times New Roman" w:hAnsi="Times New Roman" w:cs="Times New Roman"/>
          <w:sz w:val="20"/>
          <w:szCs w:val="18"/>
        </w:rPr>
        <w:t>ZSPO.262.6</w:t>
      </w:r>
      <w:r w:rsidR="00870ED0" w:rsidRPr="00174D6F">
        <w:rPr>
          <w:rFonts w:ascii="Times New Roman" w:hAnsi="Times New Roman" w:cs="Times New Roman"/>
          <w:sz w:val="20"/>
          <w:szCs w:val="18"/>
        </w:rPr>
        <w:t>.2022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132B34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174D6F" w:rsidRDefault="00132B34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352166" w:rsidRDefault="00174D6F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w Ogrodzieńcu</w:t>
      </w:r>
    </w:p>
    <w:p w:rsidR="00352166" w:rsidRDefault="00132B34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352166" w:rsidRDefault="00132B34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42-440 Ogrodzieniec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132B34">
      <w:pPr>
        <w:pStyle w:val="western"/>
        <w:spacing w:before="113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352166" w:rsidRDefault="00352166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52166" w:rsidRDefault="00352166">
      <w:pPr>
        <w:spacing w:after="0"/>
        <w:rPr>
          <w:rFonts w:ascii="Times New Roman" w:eastAsia="Times New Roman" w:hAnsi="Times New Roman" w:cs="Times New Roman"/>
        </w:rPr>
      </w:pPr>
    </w:p>
    <w:p w:rsidR="00352166" w:rsidRDefault="00132B3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352166" w:rsidRDefault="00132B3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52166" w:rsidRDefault="00352166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352166" w:rsidRDefault="00132B3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352166" w:rsidRDefault="00132B3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352166" w:rsidRDefault="00352166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352166" w:rsidRDefault="00132B3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352166" w:rsidRPr="00587DF0" w:rsidRDefault="00132B34" w:rsidP="00587DF0">
      <w:pPr>
        <w:pStyle w:val="Standard"/>
        <w:spacing w:after="0"/>
        <w:jc w:val="center"/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pl-PL"/>
        </w:rPr>
        <w:t>„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 xml:space="preserve">Dostawa artykułów żywnościowych </w:t>
      </w:r>
      <w:r w:rsidR="00587DF0"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>–</w:t>
      </w:r>
      <w:r w:rsidR="00B4618A"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 xml:space="preserve"> 4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pl-PL"/>
        </w:rPr>
        <w:t xml:space="preserve"> części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352166" w:rsidRDefault="00352166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352166" w:rsidRDefault="00132B34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 oraz Formularzu asortymentowo-cenowym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352166" w:rsidRDefault="00132B34">
      <w:pPr>
        <w:pStyle w:val="western"/>
        <w:spacing w:before="280"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1 – </w:t>
      </w:r>
      <w:r>
        <w:rPr>
          <w:b/>
          <w:bCs/>
          <w:sz w:val="22"/>
          <w:u w:val="single"/>
        </w:rPr>
        <w:t>Artykuły spożywcze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lastRenderedPageBreak/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74D6F" w:rsidRDefault="00174D6F" w:rsidP="00174D6F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22507F" w:rsidRDefault="0022507F" w:rsidP="0022507F">
      <w:pPr>
        <w:pStyle w:val="western"/>
        <w:spacing w:beforeAutospacing="0" w:after="0" w:line="276" w:lineRule="auto"/>
        <w:rPr>
          <w:b/>
          <w:bCs/>
          <w:sz w:val="22"/>
          <w:szCs w:val="22"/>
          <w:u w:val="single"/>
        </w:rPr>
      </w:pPr>
    </w:p>
    <w:p w:rsidR="00352166" w:rsidRDefault="00132B34" w:rsidP="0022507F">
      <w:pPr>
        <w:pStyle w:val="western"/>
        <w:spacing w:beforeAutospacing="0" w:after="120" w:line="276" w:lineRule="auto"/>
      </w:pPr>
      <w:r>
        <w:rPr>
          <w:b/>
          <w:bCs/>
          <w:sz w:val="22"/>
          <w:szCs w:val="22"/>
          <w:u w:val="single"/>
        </w:rPr>
        <w:t xml:space="preserve">Część nr 2 – </w:t>
      </w:r>
      <w:r>
        <w:rPr>
          <w:b/>
          <w:bCs/>
          <w:sz w:val="22"/>
          <w:u w:val="single"/>
        </w:rPr>
        <w:t>Nabiał</w:t>
      </w:r>
    </w:p>
    <w:p w:rsidR="00352166" w:rsidRDefault="00132B34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352166" w:rsidRDefault="00132B34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352166" w:rsidRDefault="00132B34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352166" w:rsidRDefault="00132B34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Pr="004452C9" w:rsidRDefault="00352166" w:rsidP="0022507F">
      <w:pPr>
        <w:pStyle w:val="western"/>
        <w:spacing w:beforeAutospacing="0" w:after="0" w:line="276" w:lineRule="auto"/>
        <w:rPr>
          <w:b/>
          <w:bCs/>
          <w:sz w:val="22"/>
          <w:u w:val="single"/>
        </w:rPr>
      </w:pPr>
    </w:p>
    <w:p w:rsidR="00352166" w:rsidRDefault="00B4618A" w:rsidP="0022507F">
      <w:pPr>
        <w:pStyle w:val="western"/>
        <w:spacing w:beforeAutospacing="0"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Część nr 3</w:t>
      </w:r>
      <w:r w:rsidR="00132B34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– </w:t>
      </w:r>
      <w:r w:rsidR="00132B34">
        <w:rPr>
          <w:rFonts w:eastAsia="Calibri"/>
          <w:b/>
          <w:bCs/>
          <w:sz w:val="22"/>
          <w:u w:val="single"/>
          <w:lang w:eastAsia="en-US"/>
        </w:rPr>
        <w:t>Mięso i wędliny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74D6F" w:rsidRDefault="00174D6F" w:rsidP="00174D6F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352166" w:rsidRPr="004452C9" w:rsidRDefault="00352166" w:rsidP="004452C9">
      <w:pPr>
        <w:pStyle w:val="western"/>
        <w:spacing w:beforeAutospacing="0" w:after="0" w:line="276" w:lineRule="auto"/>
        <w:rPr>
          <w:b/>
          <w:bCs/>
          <w:sz w:val="22"/>
          <w:u w:val="single"/>
        </w:rPr>
      </w:pPr>
      <w:bookmarkStart w:id="0" w:name="_GoBack"/>
      <w:bookmarkEnd w:id="0"/>
    </w:p>
    <w:p w:rsidR="00352166" w:rsidRDefault="00B4618A" w:rsidP="0022507F">
      <w:pPr>
        <w:pStyle w:val="western"/>
        <w:spacing w:beforeAutospacing="0" w:after="12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Część nr 4</w:t>
      </w:r>
      <w:r w:rsidR="00132B34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– </w:t>
      </w:r>
      <w:r w:rsidR="00132B34">
        <w:rPr>
          <w:rFonts w:eastAsia="Calibri"/>
          <w:b/>
          <w:bCs/>
          <w:sz w:val="22"/>
          <w:u w:val="single"/>
          <w:lang w:eastAsia="en-US"/>
        </w:rPr>
        <w:t>Mrożonki</w:t>
      </w:r>
    </w:p>
    <w:p w:rsidR="00174D6F" w:rsidRDefault="00174D6F" w:rsidP="00174D6F">
      <w:pPr>
        <w:pStyle w:val="western"/>
        <w:spacing w:beforeAutospacing="0" w:after="0" w:line="276" w:lineRule="auto"/>
        <w:rPr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netto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Kwota VAT (…%) 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Cena brutto .....................................zł</w:t>
      </w:r>
    </w:p>
    <w:p w:rsidR="00174D6F" w:rsidRDefault="00174D6F" w:rsidP="00174D6F">
      <w:pPr>
        <w:pStyle w:val="western"/>
        <w:spacing w:beforeAutospacing="0" w:after="0" w:line="276" w:lineRule="auto"/>
      </w:pPr>
      <w:r>
        <w:rPr>
          <w:sz w:val="22"/>
          <w:szCs w:val="22"/>
        </w:rPr>
        <w:t>Słownie brutto: ......................................................................</w:t>
      </w:r>
    </w:p>
    <w:p w:rsidR="00174D6F" w:rsidRDefault="00174D6F" w:rsidP="00174D6F">
      <w:pPr>
        <w:pStyle w:val="western"/>
        <w:spacing w:before="6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B4618A" w:rsidRDefault="00174D6F" w:rsidP="00B4618A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  (min. 1 dzień roboczy, max. 3 dni robocze)</w:t>
      </w:r>
    </w:p>
    <w:p w:rsidR="00B4618A" w:rsidRPr="00B4618A" w:rsidRDefault="00B4618A" w:rsidP="00B4618A">
      <w:pPr>
        <w:pStyle w:val="western"/>
        <w:spacing w:before="57" w:beforeAutospacing="0" w:after="57" w:line="276" w:lineRule="auto"/>
        <w:rPr>
          <w:rFonts w:eastAsia="Calibri"/>
          <w:sz w:val="22"/>
          <w:szCs w:val="22"/>
          <w:lang w:eastAsia="en-US"/>
        </w:rPr>
      </w:pPr>
    </w:p>
    <w:p w:rsidR="00352166" w:rsidRDefault="00132B34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352166" w:rsidRDefault="003521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 w:firstRow="0" w:lastRow="0" w:firstColumn="0" w:lastColumn="0" w:noHBand="0" w:noVBand="0"/>
      </w:tblPr>
      <w:tblGrid>
        <w:gridCol w:w="8754"/>
      </w:tblGrid>
      <w:tr w:rsidR="00352166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352166" w:rsidRDefault="00132B34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352166" w:rsidRDefault="00132B3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352166" w:rsidRDefault="00132B34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352166" w:rsidRDefault="00352166" w:rsidP="00174D6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74D6F" w:rsidRP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E36ACF">
        <w:rPr>
          <w:rFonts w:ascii="Times New Roman" w:eastAsia="Times New Roman" w:hAnsi="Times New Roman" w:cs="Times New Roman"/>
        </w:rPr>
        <w:t xml:space="preserve">Zamówienie wykonamy w terminie: </w:t>
      </w:r>
      <w:r w:rsidR="00E36ACF" w:rsidRPr="00E36ACF">
        <w:rPr>
          <w:rFonts w:ascii="Times New Roman" w:hAnsi="Times New Roman" w:cs="Times New Roman"/>
        </w:rPr>
        <w:t xml:space="preserve">od daty zawarcia umowy do 28 lutego 2023 r. </w:t>
      </w:r>
      <w:r w:rsidRPr="00E36ACF">
        <w:rPr>
          <w:rFonts w:ascii="Times New Roman" w:hAnsi="Times New Roman" w:cs="Times New Roman"/>
          <w:szCs w:val="24"/>
        </w:rPr>
        <w:t>lub do</w:t>
      </w:r>
      <w:r w:rsidRPr="00174D6F">
        <w:rPr>
          <w:rFonts w:ascii="Times New Roman" w:hAnsi="Times New Roman" w:cs="Times New Roman"/>
          <w:szCs w:val="24"/>
        </w:rPr>
        <w:t xml:space="preserve"> wyczerpania kwoty na jaką umowa została zawarta</w:t>
      </w:r>
      <w:r w:rsidRPr="00174D6F">
        <w:rPr>
          <w:rFonts w:ascii="Times New Roman" w:eastAsia="Times New Roman" w:hAnsi="Times New Roman" w:cs="Times New Roman"/>
        </w:rPr>
        <w:t>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lastRenderedPageBreak/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174D6F" w:rsidRPr="00811A73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Pr="00172599">
        <w:rPr>
          <w:rFonts w:ascii="Times New Roman" w:hAnsi="Times New Roman" w:cs="Times New Roman"/>
        </w:rPr>
        <w:t>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174D6F" w:rsidRPr="00B92263" w:rsidRDefault="00174D6F" w:rsidP="00174D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4D6F" w:rsidRPr="00030414" w:rsidTr="005D05F9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D6F" w:rsidRPr="00030414" w:rsidRDefault="00174D6F" w:rsidP="005D05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74D6F" w:rsidRPr="00B92263" w:rsidRDefault="00174D6F" w:rsidP="00174D6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>
        <w:rPr>
          <w:rFonts w:ascii="Times New Roman" w:eastAsia="Times New Roman" w:hAnsi="Times New Roman" w:cs="Times New Roman"/>
          <w:sz w:val="20"/>
        </w:rPr>
        <w:t>8</w:t>
      </w:r>
      <w:r w:rsidRPr="00030414">
        <w:rPr>
          <w:rFonts w:ascii="Times New Roman" w:eastAsia="Times New Roman" w:hAnsi="Times New Roman" w:cs="Times New Roman"/>
          <w:sz w:val="20"/>
        </w:rPr>
        <w:t xml:space="preserve"> Zamawiający uzna, że Wykonawca zamówienie wykona samodzielnie. </w:t>
      </w:r>
    </w:p>
    <w:p w:rsidR="00174D6F" w:rsidRDefault="00174D6F" w:rsidP="00174D6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174D6F" w:rsidRDefault="00174D6F" w:rsidP="00174D6F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174D6F" w:rsidRDefault="00174D6F" w:rsidP="00174D6F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174D6F" w:rsidRPr="002E39BF" w:rsidRDefault="00174D6F" w:rsidP="00174D6F">
      <w:pPr>
        <w:pStyle w:val="Akapitzlist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174D6F" w:rsidRPr="00030414" w:rsidRDefault="00174D6F" w:rsidP="00174D6F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174D6F" w:rsidRDefault="00174D6F" w:rsidP="00174D6F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174D6F" w:rsidRPr="00647702" w:rsidRDefault="00174D6F" w:rsidP="00174D6F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74D6F" w:rsidRPr="00647702" w:rsidRDefault="00174D6F" w:rsidP="00174D6F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p w:rsidR="00352166" w:rsidRDefault="00352166" w:rsidP="00174D6F">
      <w:pPr>
        <w:tabs>
          <w:tab w:val="left" w:pos="360"/>
        </w:tabs>
        <w:spacing w:after="0"/>
        <w:jc w:val="both"/>
      </w:pPr>
    </w:p>
    <w:sectPr w:rsidR="00352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6D" w:rsidRDefault="0018406D">
      <w:pPr>
        <w:spacing w:after="0" w:line="240" w:lineRule="auto"/>
      </w:pPr>
      <w:r>
        <w:separator/>
      </w:r>
    </w:p>
  </w:endnote>
  <w:endnote w:type="continuationSeparator" w:id="0">
    <w:p w:rsidR="0018406D" w:rsidRDefault="001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66" w:rsidRDefault="00352166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352166" w:rsidRDefault="0035216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6D" w:rsidRDefault="0018406D">
      <w:r>
        <w:separator/>
      </w:r>
    </w:p>
  </w:footnote>
  <w:footnote w:type="continuationSeparator" w:id="0">
    <w:p w:rsidR="0018406D" w:rsidRDefault="0018406D">
      <w:r>
        <w:continuationSeparator/>
      </w:r>
    </w:p>
  </w:footnote>
  <w:footnote w:id="1">
    <w:p w:rsidR="00174D6F" w:rsidRPr="004F076F" w:rsidRDefault="00174D6F" w:rsidP="00174D6F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66" w:rsidRPr="00B4618A" w:rsidRDefault="00B4618A" w:rsidP="00587DF0">
    <w:pPr>
      <w:jc w:val="center"/>
      <w:rPr>
        <w:rFonts w:ascii="Times New Roman" w:eastAsia="Calibri" w:hAnsi="Times New Roman" w:cs="Times New Roman"/>
        <w:i/>
        <w:iCs/>
        <w:sz w:val="20"/>
        <w:szCs w:val="20"/>
      </w:rPr>
    </w:pPr>
    <w:r w:rsidRPr="00B4618A">
      <w:rPr>
        <w:rFonts w:ascii="Times New Roman" w:hAnsi="Times New Roman" w:cs="Times New Roman"/>
        <w:i/>
        <w:iCs/>
        <w:sz w:val="20"/>
        <w:szCs w:val="20"/>
      </w:rPr>
      <w:t>Dostawa artykułów żywnościowych – 4 części</w:t>
    </w:r>
  </w:p>
  <w:p w:rsidR="00352166" w:rsidRDefault="00352166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7A5"/>
    <w:multiLevelType w:val="multilevel"/>
    <w:tmpl w:val="3A6CA76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6B074911"/>
    <w:multiLevelType w:val="multilevel"/>
    <w:tmpl w:val="C0CAAED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854C0"/>
    <w:multiLevelType w:val="multilevel"/>
    <w:tmpl w:val="10B8A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166"/>
    <w:rsid w:val="00066860"/>
    <w:rsid w:val="00132B34"/>
    <w:rsid w:val="00174D6F"/>
    <w:rsid w:val="0018406D"/>
    <w:rsid w:val="0022507F"/>
    <w:rsid w:val="003148DA"/>
    <w:rsid w:val="00352166"/>
    <w:rsid w:val="004452C9"/>
    <w:rsid w:val="00477F65"/>
    <w:rsid w:val="00587DF0"/>
    <w:rsid w:val="00870ED0"/>
    <w:rsid w:val="00B4618A"/>
    <w:rsid w:val="00E36AC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661A-B2CB-4938-A24D-7F7CFB4C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paragraph" w:styleId="Nagwek1">
    <w:name w:val="heading 1"/>
    <w:basedOn w:val="Normalny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sz w:val="2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styleId="Stopka">
    <w:name w:val="footer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uiPriority w:val="99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E211-852B-4E51-A75A-10C1C60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onto Microsoft</cp:lastModifiedBy>
  <cp:revision>35</cp:revision>
  <dcterms:created xsi:type="dcterms:W3CDTF">2021-03-11T16:06:00Z</dcterms:created>
  <dcterms:modified xsi:type="dcterms:W3CDTF">2022-09-05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